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268F5" w14:textId="77777777" w:rsidR="008F1DD4" w:rsidRPr="008F1DD4" w:rsidRDefault="008F1DD4" w:rsidP="008F1DD4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</w:pPr>
      <w:r w:rsidRPr="008F1D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საქართველოს </w:t>
      </w:r>
      <w:r w:rsidR="00AE2FC9" w:rsidRPr="000D79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გარემოს დაცვისა და </w:t>
      </w:r>
      <w:r w:rsidRPr="008F1D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სოფლის მეურნეობის სამინისტრო </w:t>
      </w:r>
    </w:p>
    <w:p w14:paraId="57E13480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C64E55" w14:textId="77777777" w:rsidR="002D06B1" w:rsidRDefault="00250A86" w:rsidP="00F458BF">
      <w:pPr>
        <w:spacing w:after="0" w:line="240" w:lineRule="auto"/>
        <w:jc w:val="center"/>
        <w:rPr>
          <w:rFonts w:ascii="Sylfaen" w:eastAsia="Times New Roman" w:hAnsi="Sylfaen" w:cs="Sylfaen"/>
          <w:b/>
          <w:sz w:val="32"/>
          <w:szCs w:val="32"/>
          <w:lang w:val="ka-GE" w:eastAsia="ru-RU"/>
        </w:rPr>
      </w:pP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მსოფლიო ბანკის </w:t>
      </w:r>
      <w:r w:rsidR="00D140C9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მხარდაჭერით მიმდინარე </w:t>
      </w:r>
    </w:p>
    <w:p w14:paraId="75A806DC" w14:textId="147C90A9" w:rsidR="00F458BF" w:rsidRPr="008F1DD4" w:rsidRDefault="00250A86" w:rsidP="00F4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>„</w:t>
      </w:r>
      <w:r w:rsidR="00F458BF" w:rsidRPr="008F1DD4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>საქართველოს ირიგაციის და მიწის ბაზრის განვითარების პროექტი</w:t>
      </w: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>“</w:t>
      </w:r>
      <w:r w:rsidR="00F458BF" w:rsidRPr="008F1DD4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 </w:t>
      </w:r>
    </w:p>
    <w:p w14:paraId="4A1C297F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0C57A" w14:textId="240C3088" w:rsidR="008F1DD4" w:rsidRPr="008F1DD4" w:rsidRDefault="00F458BF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7B08">
        <w:rPr>
          <w:b/>
          <w:sz w:val="32"/>
          <w:szCs w:val="32"/>
        </w:rPr>
        <w:fldChar w:fldCharType="begin"/>
      </w:r>
      <w:r w:rsidRPr="001D7B08">
        <w:rPr>
          <w:b/>
          <w:sz w:val="32"/>
          <w:szCs w:val="32"/>
        </w:rPr>
        <w:instrText xml:space="preserve"> INCLUDEPICTURE "http://enpard.ge/en/wp-content/uploads/2018/04/30962040_10160201260650277_1495117690_o.jpg" \* MERGEFORMATINET </w:instrText>
      </w:r>
      <w:r w:rsidRPr="001D7B08">
        <w:rPr>
          <w:b/>
          <w:sz w:val="32"/>
          <w:szCs w:val="32"/>
        </w:rPr>
        <w:fldChar w:fldCharType="separate"/>
      </w:r>
      <w:r w:rsidR="00E72307">
        <w:rPr>
          <w:b/>
          <w:sz w:val="32"/>
          <w:szCs w:val="32"/>
        </w:rPr>
        <w:fldChar w:fldCharType="begin"/>
      </w:r>
      <w:r w:rsidR="00E7230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72307">
        <w:rPr>
          <w:b/>
          <w:sz w:val="32"/>
          <w:szCs w:val="32"/>
        </w:rPr>
        <w:fldChar w:fldCharType="separate"/>
      </w:r>
      <w:r w:rsidR="003E1B00">
        <w:rPr>
          <w:b/>
          <w:sz w:val="32"/>
          <w:szCs w:val="32"/>
        </w:rPr>
        <w:fldChar w:fldCharType="begin"/>
      </w:r>
      <w:r w:rsidR="003E1B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E1B00">
        <w:rPr>
          <w:b/>
          <w:sz w:val="32"/>
          <w:szCs w:val="32"/>
        </w:rPr>
        <w:fldChar w:fldCharType="separate"/>
      </w:r>
      <w:r w:rsidR="00C456B5">
        <w:rPr>
          <w:b/>
          <w:sz w:val="32"/>
          <w:szCs w:val="32"/>
        </w:rPr>
        <w:fldChar w:fldCharType="begin"/>
      </w:r>
      <w:r w:rsidR="00C456B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6B5">
        <w:rPr>
          <w:b/>
          <w:sz w:val="32"/>
          <w:szCs w:val="32"/>
        </w:rPr>
        <w:fldChar w:fldCharType="separate"/>
      </w:r>
      <w:r w:rsidR="00082566">
        <w:rPr>
          <w:b/>
          <w:sz w:val="32"/>
          <w:szCs w:val="32"/>
        </w:rPr>
        <w:fldChar w:fldCharType="begin"/>
      </w:r>
      <w:r w:rsidR="0008256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82566">
        <w:rPr>
          <w:b/>
          <w:sz w:val="32"/>
          <w:szCs w:val="32"/>
        </w:rPr>
        <w:fldChar w:fldCharType="separate"/>
      </w:r>
      <w:r w:rsidR="0016283B">
        <w:rPr>
          <w:b/>
          <w:sz w:val="32"/>
          <w:szCs w:val="32"/>
        </w:rPr>
        <w:fldChar w:fldCharType="begin"/>
      </w:r>
      <w:r w:rsidR="0016283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6283B">
        <w:rPr>
          <w:b/>
          <w:sz w:val="32"/>
          <w:szCs w:val="32"/>
        </w:rPr>
        <w:fldChar w:fldCharType="separate"/>
      </w:r>
      <w:r w:rsidR="00052A23">
        <w:rPr>
          <w:b/>
          <w:sz w:val="32"/>
          <w:szCs w:val="32"/>
        </w:rPr>
        <w:fldChar w:fldCharType="begin"/>
      </w:r>
      <w:r w:rsidR="00052A2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52A23">
        <w:rPr>
          <w:b/>
          <w:sz w:val="32"/>
          <w:szCs w:val="32"/>
        </w:rPr>
        <w:fldChar w:fldCharType="separate"/>
      </w:r>
      <w:r w:rsidR="00BF3E2F">
        <w:rPr>
          <w:b/>
          <w:sz w:val="32"/>
          <w:szCs w:val="32"/>
        </w:rPr>
        <w:fldChar w:fldCharType="begin"/>
      </w:r>
      <w:r w:rsidR="00BF3E2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F3E2F">
        <w:rPr>
          <w:b/>
          <w:sz w:val="32"/>
          <w:szCs w:val="32"/>
        </w:rPr>
        <w:fldChar w:fldCharType="separate"/>
      </w:r>
      <w:r w:rsidR="00AB534A">
        <w:rPr>
          <w:b/>
          <w:sz w:val="32"/>
          <w:szCs w:val="32"/>
        </w:rPr>
        <w:fldChar w:fldCharType="begin"/>
      </w:r>
      <w:r w:rsidR="00AB534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B534A">
        <w:rPr>
          <w:b/>
          <w:sz w:val="32"/>
          <w:szCs w:val="32"/>
        </w:rPr>
        <w:fldChar w:fldCharType="separate"/>
      </w:r>
      <w:r w:rsidR="003F27B4">
        <w:rPr>
          <w:b/>
          <w:sz w:val="32"/>
          <w:szCs w:val="32"/>
        </w:rPr>
        <w:fldChar w:fldCharType="begin"/>
      </w:r>
      <w:r w:rsidR="003F27B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F27B4">
        <w:rPr>
          <w:b/>
          <w:sz w:val="32"/>
          <w:szCs w:val="32"/>
        </w:rPr>
        <w:fldChar w:fldCharType="separate"/>
      </w:r>
      <w:r w:rsidR="00EB3F5F">
        <w:rPr>
          <w:b/>
          <w:sz w:val="32"/>
          <w:szCs w:val="32"/>
        </w:rPr>
        <w:fldChar w:fldCharType="begin"/>
      </w:r>
      <w:r w:rsidR="00EB3F5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B3F5F">
        <w:rPr>
          <w:b/>
          <w:sz w:val="32"/>
          <w:szCs w:val="32"/>
        </w:rPr>
        <w:fldChar w:fldCharType="separate"/>
      </w:r>
      <w:r w:rsidR="00605396">
        <w:rPr>
          <w:b/>
          <w:sz w:val="32"/>
          <w:szCs w:val="32"/>
        </w:rPr>
        <w:fldChar w:fldCharType="begin"/>
      </w:r>
      <w:r w:rsidR="0060539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05396">
        <w:rPr>
          <w:b/>
          <w:sz w:val="32"/>
          <w:szCs w:val="32"/>
        </w:rPr>
        <w:fldChar w:fldCharType="separate"/>
      </w:r>
      <w:r w:rsidR="005B1A39">
        <w:rPr>
          <w:b/>
          <w:sz w:val="32"/>
          <w:szCs w:val="32"/>
        </w:rPr>
        <w:fldChar w:fldCharType="begin"/>
      </w:r>
      <w:r w:rsidR="005B1A3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B1A39">
        <w:rPr>
          <w:b/>
          <w:sz w:val="32"/>
          <w:szCs w:val="32"/>
        </w:rPr>
        <w:fldChar w:fldCharType="separate"/>
      </w:r>
      <w:r w:rsidR="00D669DD">
        <w:rPr>
          <w:b/>
          <w:sz w:val="32"/>
          <w:szCs w:val="32"/>
        </w:rPr>
        <w:fldChar w:fldCharType="begin"/>
      </w:r>
      <w:r w:rsidR="00D669D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669DD">
        <w:rPr>
          <w:b/>
          <w:sz w:val="32"/>
          <w:szCs w:val="32"/>
        </w:rPr>
        <w:fldChar w:fldCharType="separate"/>
      </w:r>
      <w:r w:rsidR="00DA741C">
        <w:rPr>
          <w:b/>
          <w:sz w:val="32"/>
          <w:szCs w:val="32"/>
        </w:rPr>
        <w:fldChar w:fldCharType="begin"/>
      </w:r>
      <w:r w:rsidR="00DA741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A741C">
        <w:rPr>
          <w:b/>
          <w:sz w:val="32"/>
          <w:szCs w:val="32"/>
        </w:rPr>
        <w:fldChar w:fldCharType="separate"/>
      </w:r>
      <w:r w:rsidR="002C1718">
        <w:rPr>
          <w:b/>
          <w:sz w:val="32"/>
          <w:szCs w:val="32"/>
        </w:rPr>
        <w:fldChar w:fldCharType="begin"/>
      </w:r>
      <w:r w:rsidR="002C1718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C1718">
        <w:rPr>
          <w:b/>
          <w:sz w:val="32"/>
          <w:szCs w:val="32"/>
        </w:rPr>
        <w:fldChar w:fldCharType="separate"/>
      </w:r>
      <w:r w:rsidR="00A92DD9">
        <w:rPr>
          <w:b/>
          <w:sz w:val="32"/>
          <w:szCs w:val="32"/>
        </w:rPr>
        <w:fldChar w:fldCharType="begin"/>
      </w:r>
      <w:r w:rsidR="00A92DD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92DD9">
        <w:rPr>
          <w:b/>
          <w:sz w:val="32"/>
          <w:szCs w:val="32"/>
        </w:rPr>
        <w:fldChar w:fldCharType="separate"/>
      </w:r>
      <w:r w:rsidR="00AD0AD3">
        <w:rPr>
          <w:b/>
          <w:sz w:val="32"/>
          <w:szCs w:val="32"/>
        </w:rPr>
        <w:fldChar w:fldCharType="begin"/>
      </w:r>
      <w:r w:rsidR="00AD0AD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D0AD3">
        <w:rPr>
          <w:b/>
          <w:sz w:val="32"/>
          <w:szCs w:val="32"/>
        </w:rPr>
        <w:fldChar w:fldCharType="separate"/>
      </w:r>
      <w:r w:rsidR="00FD7105">
        <w:rPr>
          <w:b/>
          <w:sz w:val="32"/>
          <w:szCs w:val="32"/>
        </w:rPr>
        <w:fldChar w:fldCharType="begin"/>
      </w:r>
      <w:r w:rsidR="00FD710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FD7105">
        <w:rPr>
          <w:b/>
          <w:sz w:val="32"/>
          <w:szCs w:val="32"/>
        </w:rPr>
        <w:fldChar w:fldCharType="separate"/>
      </w:r>
      <w:r w:rsidR="007705CA">
        <w:rPr>
          <w:b/>
          <w:sz w:val="32"/>
          <w:szCs w:val="32"/>
        </w:rPr>
        <w:fldChar w:fldCharType="begin"/>
      </w:r>
      <w:r w:rsidR="007705C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705CA">
        <w:rPr>
          <w:b/>
          <w:sz w:val="32"/>
          <w:szCs w:val="32"/>
        </w:rPr>
        <w:fldChar w:fldCharType="separate"/>
      </w:r>
      <w:r w:rsidR="00D73D0C">
        <w:rPr>
          <w:b/>
          <w:sz w:val="32"/>
          <w:szCs w:val="32"/>
        </w:rPr>
        <w:fldChar w:fldCharType="begin"/>
      </w:r>
      <w:r w:rsidR="00D73D0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73D0C">
        <w:rPr>
          <w:b/>
          <w:sz w:val="32"/>
          <w:szCs w:val="32"/>
        </w:rPr>
        <w:fldChar w:fldCharType="separate"/>
      </w:r>
      <w:r w:rsidR="009773E6">
        <w:rPr>
          <w:b/>
          <w:sz w:val="32"/>
          <w:szCs w:val="32"/>
        </w:rPr>
        <w:fldChar w:fldCharType="begin"/>
      </w:r>
      <w:r w:rsidR="009773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9773E6">
        <w:rPr>
          <w:b/>
          <w:sz w:val="32"/>
          <w:szCs w:val="32"/>
        </w:rPr>
        <w:fldChar w:fldCharType="separate"/>
      </w:r>
      <w:r w:rsidR="00C2669F">
        <w:rPr>
          <w:b/>
          <w:sz w:val="32"/>
          <w:szCs w:val="32"/>
        </w:rPr>
        <w:fldChar w:fldCharType="begin"/>
      </w:r>
      <w:r w:rsidR="00C2669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2669F">
        <w:rPr>
          <w:b/>
          <w:sz w:val="32"/>
          <w:szCs w:val="32"/>
        </w:rPr>
        <w:fldChar w:fldCharType="separate"/>
      </w:r>
      <w:r w:rsidR="00744B53">
        <w:rPr>
          <w:b/>
          <w:sz w:val="32"/>
          <w:szCs w:val="32"/>
        </w:rPr>
        <w:fldChar w:fldCharType="begin"/>
      </w:r>
      <w:r w:rsidR="00744B5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44B53">
        <w:rPr>
          <w:b/>
          <w:sz w:val="32"/>
          <w:szCs w:val="32"/>
        </w:rPr>
        <w:fldChar w:fldCharType="separate"/>
      </w:r>
      <w:r w:rsidR="003C4E00">
        <w:rPr>
          <w:b/>
          <w:sz w:val="32"/>
          <w:szCs w:val="32"/>
        </w:rPr>
        <w:fldChar w:fldCharType="begin"/>
      </w:r>
      <w:r w:rsidR="003C4E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C4E00">
        <w:rPr>
          <w:b/>
          <w:sz w:val="32"/>
          <w:szCs w:val="32"/>
        </w:rPr>
        <w:fldChar w:fldCharType="separate"/>
      </w:r>
      <w:r w:rsidR="00846225">
        <w:rPr>
          <w:b/>
          <w:sz w:val="32"/>
          <w:szCs w:val="32"/>
        </w:rPr>
        <w:fldChar w:fldCharType="begin"/>
      </w:r>
      <w:r w:rsidR="0084622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846225">
        <w:rPr>
          <w:b/>
          <w:sz w:val="32"/>
          <w:szCs w:val="32"/>
        </w:rPr>
        <w:fldChar w:fldCharType="separate"/>
      </w:r>
      <w:r w:rsidR="00FF1873">
        <w:rPr>
          <w:b/>
          <w:sz w:val="32"/>
          <w:szCs w:val="32"/>
        </w:rPr>
        <w:fldChar w:fldCharType="begin"/>
      </w:r>
      <w:r w:rsidR="00FF187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FF1873">
        <w:rPr>
          <w:b/>
          <w:sz w:val="32"/>
          <w:szCs w:val="32"/>
        </w:rPr>
        <w:fldChar w:fldCharType="separate"/>
      </w:r>
      <w:r w:rsidR="00785C30">
        <w:rPr>
          <w:b/>
          <w:sz w:val="32"/>
          <w:szCs w:val="32"/>
        </w:rPr>
        <w:fldChar w:fldCharType="begin"/>
      </w:r>
      <w:r w:rsidR="00785C3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85C30">
        <w:rPr>
          <w:b/>
          <w:sz w:val="32"/>
          <w:szCs w:val="32"/>
        </w:rPr>
        <w:fldChar w:fldCharType="separate"/>
      </w:r>
      <w:r w:rsidR="0087456E">
        <w:rPr>
          <w:b/>
          <w:sz w:val="32"/>
          <w:szCs w:val="32"/>
        </w:rPr>
        <w:fldChar w:fldCharType="begin"/>
      </w:r>
      <w:r w:rsidR="0087456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87456E">
        <w:rPr>
          <w:b/>
          <w:sz w:val="32"/>
          <w:szCs w:val="32"/>
        </w:rPr>
        <w:fldChar w:fldCharType="separate"/>
      </w:r>
      <w:r w:rsidR="00A40D91">
        <w:rPr>
          <w:b/>
          <w:sz w:val="32"/>
          <w:szCs w:val="32"/>
        </w:rPr>
        <w:fldChar w:fldCharType="begin"/>
      </w:r>
      <w:r w:rsidR="00A40D91">
        <w:rPr>
          <w:b/>
          <w:sz w:val="32"/>
          <w:szCs w:val="32"/>
        </w:rPr>
        <w:instrText xml:space="preserve"> </w:instrText>
      </w:r>
      <w:r w:rsidR="00A40D91">
        <w:rPr>
          <w:b/>
          <w:sz w:val="32"/>
          <w:szCs w:val="32"/>
        </w:rPr>
        <w:instrText>INCLUDEPICTURE  "http://enpard.ge/en/wp-content/uploads/2018/04/30962040_10160201260650277_1495117690_o.jpg" \* MERGEFORMATINET</w:instrText>
      </w:r>
      <w:r w:rsidR="00A40D91">
        <w:rPr>
          <w:b/>
          <w:sz w:val="32"/>
          <w:szCs w:val="32"/>
        </w:rPr>
        <w:instrText xml:space="preserve"> </w:instrText>
      </w:r>
      <w:r w:rsidR="00A40D91">
        <w:rPr>
          <w:b/>
          <w:sz w:val="32"/>
          <w:szCs w:val="32"/>
        </w:rPr>
        <w:fldChar w:fldCharType="separate"/>
      </w:r>
      <w:r w:rsidR="00A40D91">
        <w:rPr>
          <w:b/>
          <w:sz w:val="32"/>
          <w:szCs w:val="32"/>
        </w:rPr>
        <w:pict w14:anchorId="1CD6E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inistry of environment protection and agriculture logo" style="width:153pt;height:153pt">
            <v:imagedata r:id="rId11" r:href="rId12"/>
          </v:shape>
        </w:pict>
      </w:r>
      <w:r w:rsidR="00A40D91">
        <w:rPr>
          <w:b/>
          <w:sz w:val="32"/>
          <w:szCs w:val="32"/>
        </w:rPr>
        <w:fldChar w:fldCharType="end"/>
      </w:r>
      <w:r w:rsidR="0087456E">
        <w:rPr>
          <w:b/>
          <w:sz w:val="32"/>
          <w:szCs w:val="32"/>
        </w:rPr>
        <w:fldChar w:fldCharType="end"/>
      </w:r>
      <w:r w:rsidR="00785C30">
        <w:rPr>
          <w:b/>
          <w:sz w:val="32"/>
          <w:szCs w:val="32"/>
        </w:rPr>
        <w:fldChar w:fldCharType="end"/>
      </w:r>
      <w:r w:rsidR="00FF1873">
        <w:rPr>
          <w:b/>
          <w:sz w:val="32"/>
          <w:szCs w:val="32"/>
        </w:rPr>
        <w:fldChar w:fldCharType="end"/>
      </w:r>
      <w:r w:rsidR="00846225">
        <w:rPr>
          <w:b/>
          <w:sz w:val="32"/>
          <w:szCs w:val="32"/>
        </w:rPr>
        <w:fldChar w:fldCharType="end"/>
      </w:r>
      <w:r w:rsidR="003C4E00">
        <w:rPr>
          <w:b/>
          <w:sz w:val="32"/>
          <w:szCs w:val="32"/>
        </w:rPr>
        <w:fldChar w:fldCharType="end"/>
      </w:r>
      <w:r w:rsidR="00744B53">
        <w:rPr>
          <w:b/>
          <w:sz w:val="32"/>
          <w:szCs w:val="32"/>
        </w:rPr>
        <w:fldChar w:fldCharType="end"/>
      </w:r>
      <w:r w:rsidR="00C2669F">
        <w:rPr>
          <w:b/>
          <w:sz w:val="32"/>
          <w:szCs w:val="32"/>
        </w:rPr>
        <w:fldChar w:fldCharType="end"/>
      </w:r>
      <w:r w:rsidR="009773E6">
        <w:rPr>
          <w:b/>
          <w:sz w:val="32"/>
          <w:szCs w:val="32"/>
        </w:rPr>
        <w:fldChar w:fldCharType="end"/>
      </w:r>
      <w:r w:rsidR="00D73D0C">
        <w:rPr>
          <w:b/>
          <w:sz w:val="32"/>
          <w:szCs w:val="32"/>
        </w:rPr>
        <w:fldChar w:fldCharType="end"/>
      </w:r>
      <w:r w:rsidR="007705CA">
        <w:rPr>
          <w:b/>
          <w:sz w:val="32"/>
          <w:szCs w:val="32"/>
        </w:rPr>
        <w:fldChar w:fldCharType="end"/>
      </w:r>
      <w:r w:rsidR="00FD7105">
        <w:rPr>
          <w:b/>
          <w:sz w:val="32"/>
          <w:szCs w:val="32"/>
        </w:rPr>
        <w:fldChar w:fldCharType="end"/>
      </w:r>
      <w:r w:rsidR="00AD0AD3">
        <w:rPr>
          <w:b/>
          <w:sz w:val="32"/>
          <w:szCs w:val="32"/>
        </w:rPr>
        <w:fldChar w:fldCharType="end"/>
      </w:r>
      <w:r w:rsidR="00A92DD9">
        <w:rPr>
          <w:b/>
          <w:sz w:val="32"/>
          <w:szCs w:val="32"/>
        </w:rPr>
        <w:fldChar w:fldCharType="end"/>
      </w:r>
      <w:r w:rsidR="002C1718">
        <w:rPr>
          <w:b/>
          <w:sz w:val="32"/>
          <w:szCs w:val="32"/>
        </w:rPr>
        <w:fldChar w:fldCharType="end"/>
      </w:r>
      <w:r w:rsidR="00DA741C">
        <w:rPr>
          <w:b/>
          <w:sz w:val="32"/>
          <w:szCs w:val="32"/>
        </w:rPr>
        <w:fldChar w:fldCharType="end"/>
      </w:r>
      <w:r w:rsidR="00D669DD">
        <w:rPr>
          <w:b/>
          <w:sz w:val="32"/>
          <w:szCs w:val="32"/>
        </w:rPr>
        <w:fldChar w:fldCharType="end"/>
      </w:r>
      <w:r w:rsidR="005B1A39">
        <w:rPr>
          <w:b/>
          <w:sz w:val="32"/>
          <w:szCs w:val="32"/>
        </w:rPr>
        <w:fldChar w:fldCharType="end"/>
      </w:r>
      <w:r w:rsidR="00605396">
        <w:rPr>
          <w:b/>
          <w:sz w:val="32"/>
          <w:szCs w:val="32"/>
        </w:rPr>
        <w:fldChar w:fldCharType="end"/>
      </w:r>
      <w:r w:rsidR="00EB3F5F">
        <w:rPr>
          <w:b/>
          <w:sz w:val="32"/>
          <w:szCs w:val="32"/>
        </w:rPr>
        <w:fldChar w:fldCharType="end"/>
      </w:r>
      <w:r w:rsidR="003F27B4">
        <w:rPr>
          <w:b/>
          <w:sz w:val="32"/>
          <w:szCs w:val="32"/>
        </w:rPr>
        <w:fldChar w:fldCharType="end"/>
      </w:r>
      <w:r w:rsidR="00AB534A">
        <w:rPr>
          <w:b/>
          <w:sz w:val="32"/>
          <w:szCs w:val="32"/>
        </w:rPr>
        <w:fldChar w:fldCharType="end"/>
      </w:r>
      <w:r w:rsidR="00BF3E2F">
        <w:rPr>
          <w:b/>
          <w:sz w:val="32"/>
          <w:szCs w:val="32"/>
        </w:rPr>
        <w:fldChar w:fldCharType="end"/>
      </w:r>
      <w:r w:rsidR="00052A23">
        <w:rPr>
          <w:b/>
          <w:sz w:val="32"/>
          <w:szCs w:val="32"/>
        </w:rPr>
        <w:fldChar w:fldCharType="end"/>
      </w:r>
      <w:r w:rsidR="0016283B">
        <w:rPr>
          <w:b/>
          <w:sz w:val="32"/>
          <w:szCs w:val="32"/>
        </w:rPr>
        <w:fldChar w:fldCharType="end"/>
      </w:r>
      <w:r w:rsidR="00082566">
        <w:rPr>
          <w:b/>
          <w:sz w:val="32"/>
          <w:szCs w:val="32"/>
        </w:rPr>
        <w:fldChar w:fldCharType="end"/>
      </w:r>
      <w:r w:rsidR="00C456B5">
        <w:rPr>
          <w:b/>
          <w:sz w:val="32"/>
          <w:szCs w:val="32"/>
        </w:rPr>
        <w:fldChar w:fldCharType="end"/>
      </w:r>
      <w:r w:rsidR="003E1B00">
        <w:rPr>
          <w:b/>
          <w:sz w:val="32"/>
          <w:szCs w:val="32"/>
        </w:rPr>
        <w:fldChar w:fldCharType="end"/>
      </w:r>
      <w:r w:rsidR="00E72307">
        <w:rPr>
          <w:b/>
          <w:sz w:val="32"/>
          <w:szCs w:val="32"/>
        </w:rPr>
        <w:fldChar w:fldCharType="end"/>
      </w:r>
      <w:r w:rsidRPr="001D7B08">
        <w:rPr>
          <w:b/>
          <w:sz w:val="32"/>
          <w:szCs w:val="32"/>
        </w:rPr>
        <w:fldChar w:fldCharType="end"/>
      </w:r>
    </w:p>
    <w:p w14:paraId="4254B914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F55609" w14:textId="4989C47D" w:rsidR="00C157A5" w:rsidRPr="005B1A39" w:rsidRDefault="00C157A5" w:rsidP="00C157A5">
      <w:pPr>
        <w:pStyle w:val="BodyText3"/>
        <w:jc w:val="center"/>
        <w:rPr>
          <w:rFonts w:ascii="Sylfaen" w:hAnsi="Sylfaen" w:cs="Arial"/>
          <w:b/>
          <w:bCs/>
          <w:sz w:val="22"/>
          <w:szCs w:val="22"/>
          <w:lang w:val="ka-GE"/>
        </w:rPr>
      </w:pP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ზედა რუს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სარწყავი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სისტემის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theme="majorHAnsi"/>
          <w:b/>
          <w:bCs/>
          <w:sz w:val="24"/>
          <w:szCs w:val="24"/>
          <w:lang w:val="ka-GE"/>
        </w:rPr>
        <w:t>არსებული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მეორე</w:t>
      </w:r>
      <w:r w:rsidR="005B1A39" w:rsidRPr="005B1A39">
        <w:rPr>
          <w:rFonts w:ascii="Sylfaen" w:hAnsi="Sylfaen" w:cs="Sylfaen"/>
          <w:b/>
          <w:bCs/>
          <w:sz w:val="24"/>
          <w:szCs w:val="24"/>
          <w:lang w:val="ka-GE"/>
        </w:rPr>
        <w:t>,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მესამე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="005B1A39"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და მეოთხე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რიგის</w:t>
      </w:r>
      <w:r w:rsidRPr="002D06B1">
        <w:rPr>
          <w:rFonts w:ascii="Sylfaen" w:hAnsi="Sylfaen" w:cstheme="majorHAnsi"/>
          <w:b/>
          <w:bCs/>
          <w:sz w:val="24"/>
          <w:szCs w:val="24"/>
          <w:lang w:val="ka-GE"/>
        </w:rPr>
        <w:t xml:space="preserve"> </w:t>
      </w:r>
      <w:r w:rsidRPr="005B1A39">
        <w:rPr>
          <w:rFonts w:ascii="Sylfaen" w:hAnsi="Sylfaen" w:cs="Sylfaen"/>
          <w:b/>
          <w:bCs/>
          <w:sz w:val="24"/>
          <w:szCs w:val="24"/>
          <w:lang w:val="ka-GE"/>
        </w:rPr>
        <w:t>ქსელების რეაბილიტაცია და რეკონსტრუქცი</w:t>
      </w:r>
      <w:r w:rsidR="00D140C9" w:rsidRPr="005B1A39">
        <w:rPr>
          <w:rFonts w:ascii="Sylfaen" w:hAnsi="Sylfaen" w:cs="Sylfaen"/>
          <w:b/>
          <w:bCs/>
          <w:sz w:val="24"/>
          <w:szCs w:val="24"/>
          <w:lang w:val="ka-GE"/>
        </w:rPr>
        <w:t>ა</w:t>
      </w:r>
    </w:p>
    <w:p w14:paraId="494997B6" w14:textId="6C9E190C" w:rsidR="0045114A" w:rsidRPr="00361173" w:rsidRDefault="00C157A5" w:rsidP="007C1063">
      <w:pPr>
        <w:spacing w:after="0" w:line="240" w:lineRule="auto"/>
        <w:jc w:val="center"/>
        <w:rPr>
          <w:rFonts w:ascii="Sylfaen" w:eastAsia="Times New Roman" w:hAnsi="Sylfaen" w:cs="Sylfaen"/>
          <w:b/>
          <w:color w:val="000000" w:themeColor="text1"/>
          <w:lang w:val="ka-GE" w:eastAsia="ru-RU"/>
        </w:rPr>
      </w:pPr>
      <w:bookmarkStart w:id="0" w:name="_GoBack"/>
      <w:r w:rsidRPr="00361173">
        <w:rPr>
          <w:rFonts w:ascii="Sylfaen" w:eastAsia="Times New Roman" w:hAnsi="Sylfaen" w:cs="Sylfaen"/>
          <w:b/>
          <w:color w:val="000000" w:themeColor="text1"/>
          <w:lang w:val="ka-GE" w:eastAsia="ru-RU"/>
        </w:rPr>
        <w:t>გარემოსდაცვითი</w:t>
      </w:r>
      <w:r w:rsidR="008F1DD4" w:rsidRPr="00361173">
        <w:rPr>
          <w:rFonts w:ascii="Sylfaen" w:eastAsia="Times New Roman" w:hAnsi="Sylfaen" w:cs="Sylfaen"/>
          <w:b/>
          <w:color w:val="000000" w:themeColor="text1"/>
          <w:lang w:val="ka-GE" w:eastAsia="ru-RU"/>
        </w:rPr>
        <w:t xml:space="preserve"> და სოციალურ </w:t>
      </w:r>
      <w:r w:rsidR="007C1063" w:rsidRPr="00361173">
        <w:rPr>
          <w:rFonts w:ascii="Sylfaen" w:eastAsia="Times New Roman" w:hAnsi="Sylfaen" w:cs="Sylfaen"/>
          <w:b/>
          <w:color w:val="000000" w:themeColor="text1"/>
          <w:lang w:val="ka-GE" w:eastAsia="ru-RU"/>
        </w:rPr>
        <w:t>მართვის გეგმა</w:t>
      </w:r>
    </w:p>
    <w:p w14:paraId="0833CC96" w14:textId="4E289C60" w:rsidR="002109FF" w:rsidRPr="00361173" w:rsidRDefault="002109FF" w:rsidP="007C1063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00" w:themeColor="text1"/>
          <w:lang w:val="ka-GE" w:eastAsia="ru-RU"/>
        </w:rPr>
      </w:pPr>
      <w:r w:rsidRPr="00361173">
        <w:rPr>
          <w:rFonts w:ascii="Sylfaen" w:eastAsia="Times New Roman" w:hAnsi="Sylfaen" w:cs="Sylfaen"/>
          <w:b/>
          <w:color w:val="000000" w:themeColor="text1"/>
          <w:lang w:val="ka-GE" w:eastAsia="ru-RU"/>
        </w:rPr>
        <w:t>საჯარო განხილვა</w:t>
      </w:r>
    </w:p>
    <w:p w14:paraId="636B1731" w14:textId="3B961E3D" w:rsidR="00A83C83" w:rsidRPr="00361173" w:rsidRDefault="00A83C83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</w:pPr>
      <w:r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20</w:t>
      </w:r>
      <w:r w:rsidR="007C1063"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20</w:t>
      </w:r>
      <w:r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 xml:space="preserve"> წლის </w:t>
      </w:r>
      <w:r w:rsidR="009F3467"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 xml:space="preserve"> </w:t>
      </w:r>
      <w:r w:rsidR="00AF6B22" w:rsidRPr="00361173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2</w:t>
      </w:r>
      <w:r w:rsidR="009F3467"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6</w:t>
      </w:r>
      <w:r w:rsidR="002109FF"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 xml:space="preserve"> ივნისი</w:t>
      </w:r>
      <w:r w:rsidR="009F3467"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, 2020 14:00სთ-ზე</w:t>
      </w:r>
    </w:p>
    <w:p w14:paraId="239C541B" w14:textId="089103DD" w:rsidR="00D31ABA" w:rsidRPr="00361173" w:rsidRDefault="00D31ABA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</w:pPr>
      <w:r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>ქ. ქარელი</w:t>
      </w:r>
      <w:r w:rsidR="009F3467"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ru-RU"/>
        </w:rPr>
        <w:t xml:space="preserve"> </w:t>
      </w:r>
      <w:r w:rsidR="009F3467" w:rsidRPr="00361173">
        <w:rPr>
          <w:rFonts w:ascii="Sylfaen" w:hAnsi="Sylfaen" w:cs="Sylfaen"/>
          <w:b/>
          <w:color w:val="000000" w:themeColor="text1"/>
          <w:lang w:val="ka-GE" w:eastAsia="ru-RU"/>
        </w:rPr>
        <w:t>-</w:t>
      </w:r>
      <w:r w:rsidR="009F3467" w:rsidRPr="00361173">
        <w:rPr>
          <w:rFonts w:ascii="Sylfaen" w:hAnsi="Sylfaen" w:cs="Segoe UI"/>
          <w:color w:val="000000" w:themeColor="text1"/>
          <w:shd w:val="clear" w:color="auto" w:fill="FFFFFF"/>
        </w:rPr>
        <w:t>ქარელის მუნიციპალიტეტის მერია. ნინოშვილის ქ. #3.  სააქტო დარბაზი.</w:t>
      </w:r>
    </w:p>
    <w:p w14:paraId="2EBF7C4B" w14:textId="77777777" w:rsidR="008220A7" w:rsidRPr="00361173" w:rsidRDefault="008220A7" w:rsidP="00C157A5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2A8C054C" w14:textId="702DF93D" w:rsidR="00375914" w:rsidRPr="00361173" w:rsidRDefault="00D140C9" w:rsidP="00C157A5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</w:t>
      </w:r>
      <w:r w:rsidR="00580442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ოფლის მ</w:t>
      </w:r>
      <w:r w:rsidR="00A83C83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ე</w:t>
      </w:r>
      <w:r w:rsidR="00580442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ურნეო</w:t>
      </w:r>
      <w:r w:rsidR="00C157A5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ბ</w:t>
      </w:r>
      <w:r w:rsidR="00580442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 დარგის </w:t>
      </w:r>
      <w:r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წინაშე მდგარი რთული ამოცანების</w:t>
      </w:r>
      <w:r w:rsidR="00580442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ამო  </w:t>
      </w:r>
      <w:r w:rsidR="00375914" w:rsidRPr="00361173">
        <w:rPr>
          <w:rFonts w:ascii="Sylfaen" w:hAnsi="Sylfaen"/>
          <w:color w:val="000000" w:themeColor="text1"/>
          <w:sz w:val="24"/>
          <w:szCs w:val="24"/>
        </w:rPr>
        <w:t>საქართველოს მთავრობა</w:t>
      </w:r>
      <w:r w:rsidR="00580442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მ განსაკუთრებული ყურადღება დაუთმო ირიგაციის ინფრასტრუქტურის აღდგენას</w:t>
      </w:r>
      <w:r w:rsidR="00C157A5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. </w:t>
      </w:r>
      <w:r w:rsidR="00D449F8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ამ გადაწყვეტილების</w:t>
      </w:r>
      <w:r w:rsidR="00C157A5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იზანია </w:t>
      </w:r>
      <w:r w:rsidR="00580442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ხელი შე</w:t>
      </w:r>
      <w:r w:rsidR="00A83C83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უწ</w:t>
      </w:r>
      <w:r w:rsidR="00580442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ყოს </w:t>
      </w:r>
      <w:r w:rsidR="00A527AD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ქვეყანაში  სოფლის მეურნეობის ინფარსტრუქტირის განვითარებას მეურნეობების</w:t>
      </w:r>
      <w:r w:rsidR="00375914" w:rsidRPr="00361173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D35798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ეფექტური </w:t>
      </w:r>
      <w:r w:rsidR="00375914" w:rsidRPr="00361173">
        <w:rPr>
          <w:rFonts w:ascii="Sylfaen" w:hAnsi="Sylfaen"/>
          <w:color w:val="000000" w:themeColor="text1"/>
          <w:sz w:val="24"/>
          <w:szCs w:val="24"/>
        </w:rPr>
        <w:t>ფუნქციონირება</w:t>
      </w:r>
      <w:r w:rsidR="00580442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="00D35798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580442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</w:t>
      </w:r>
      <w:r w:rsidR="00D35798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პროდუქტიულობის ამაღლებისთვის</w:t>
      </w:r>
      <w:r w:rsidR="00C157A5" w:rsidRPr="00361173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  <w:r w:rsidR="00A83C83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14:paraId="1DD075C5" w14:textId="258A9C57" w:rsidR="0063219C" w:rsidRPr="00361173" w:rsidRDefault="00580442" w:rsidP="00C157A5">
      <w:pPr>
        <w:spacing w:after="240" w:line="264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</w:pPr>
      <w:r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მსოფლიო ბანკი</w:t>
      </w:r>
      <w:r w:rsidR="00C157A5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C157A5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დაფინასები</w:t>
      </w:r>
      <w:r w:rsidR="00D140C9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თა და</w:t>
      </w:r>
      <w:r w:rsidR="00C157A5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ხელშეწყ</w:t>
      </w:r>
      <w:r w:rsidR="0063219C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ო</w:t>
      </w:r>
      <w:r w:rsidR="00C157A5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ბით </w:t>
      </w:r>
      <w:r w:rsidRPr="00361173">
        <w:rPr>
          <w:rFonts w:ascii="Sylfaen" w:hAnsi="Sylfaen"/>
          <w:color w:val="000000" w:themeColor="text1"/>
          <w:sz w:val="24"/>
          <w:szCs w:val="24"/>
        </w:rPr>
        <w:t>საქართველოს გარემოს დაცვისა და სოფლის მეურნეობის</w:t>
      </w:r>
      <w:r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სამინისტრო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ირიგაციის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იწ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ბაზრ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ნვითარებ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პროექტი</w:t>
      </w:r>
      <w:r w:rsidR="0063219C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 ფარგლებში</w:t>
      </w:r>
      <w:r w:rsidR="00C157A5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ახორციელებს 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პრიორიტეტული სარწყავი ქსელების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ეორე</w:t>
      </w:r>
      <w:r w:rsidR="00D140C9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,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ესამე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და 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ეოთხე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რიგ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რხებ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აბილიტაცია</w:t>
      </w:r>
      <w:r w:rsidR="00D449F8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სა და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კონსტრუქცია</w:t>
      </w:r>
      <w:r w:rsidR="0063219C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</w:t>
      </w:r>
      <w:r w:rsidR="00C157A5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. </w:t>
      </w:r>
    </w:p>
    <w:p w14:paraId="2A18B2BD" w14:textId="34CA163F" w:rsidR="00C157A5" w:rsidRPr="00361173" w:rsidRDefault="00D140C9" w:rsidP="00C157A5">
      <w:pPr>
        <w:spacing w:after="240" w:line="264" w:lineRule="auto"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</w:pPr>
      <w:r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ამჟამად მიმდინარეობს </w:t>
      </w:r>
      <w:r w:rsidR="00D449F8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ჩასატარებელი</w:t>
      </w:r>
      <w:r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სამუშაოების პროექტირებ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. </w:t>
      </w:r>
      <w:r w:rsidR="00D449F8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შეფასდა მათი</w:t>
      </w:r>
      <w:r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რემოსდაცვით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ოციალურ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ისკები</w:t>
      </w:r>
      <w:r w:rsidR="0063219C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. </w:t>
      </w:r>
      <w:r w:rsidR="00C157A5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შეფასების თანახმად </w:t>
      </w:r>
      <w:r w:rsidR="0063219C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რისკებ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/>
          <w:color w:val="000000" w:themeColor="text1"/>
          <w:sz w:val="24"/>
          <w:szCs w:val="24"/>
          <w:lang w:val="tr-TR" w:eastAsia="hr-BA"/>
        </w:rPr>
        <w:t>საშუალო</w:t>
      </w:r>
      <w:r w:rsidR="00C157A5" w:rsidRPr="00361173">
        <w:rPr>
          <w:rFonts w:ascii="Sylfaen" w:hAnsi="Sylfaen" w:cs="Sylfaen"/>
          <w:b/>
          <w:color w:val="000000" w:themeColor="text1"/>
          <w:sz w:val="24"/>
          <w:szCs w:val="24"/>
          <w:lang w:val="ka-GE" w:eastAsia="hr-BA"/>
        </w:rPr>
        <w:t xml:space="preserve"> </w:t>
      </w:r>
      <w:r w:rsidR="00C157A5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ი</w:t>
      </w:r>
      <w:r w:rsidR="002D06B1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ძლიერისა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.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სალოდნელი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ომ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ჩასატარებელი სამუშაოები უარყოფით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ზემოქმედება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რ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ახდენ</w:t>
      </w:r>
      <w:r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სამშენებლო მოედნებ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რეთ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>.</w:t>
      </w:r>
      <w:r w:rsidR="00C157A5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D449F8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ზემოქმედება ადგილობრივი ხასიათისა იქნება და ადვილად მოხერხდება მისი მინიმუმანდე დაყვანა შემარბილებელი ღონისძიებების გატარებით. ეს ღონისძიებები დეტალურად არის გაწერილი </w:t>
      </w:r>
      <w:r w:rsidR="00D449F8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lastRenderedPageBreak/>
        <w:t>ჩასატარებული სამუშაოებისთვის შემუშავებულ</w:t>
      </w:r>
      <w:r w:rsidR="00C157A5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გარემოსდაცვით</w:t>
      </w:r>
      <w:r w:rsidR="00D449F8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ი</w:t>
      </w:r>
      <w:r w:rsidR="00C157A5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და სოციალური მართვი</w:t>
      </w:r>
      <w:r w:rsidR="005B1A3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ს</w:t>
      </w:r>
      <w:r w:rsidR="00C157A5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გეგმ</w:t>
      </w:r>
      <w:r w:rsidR="0033753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ებში</w:t>
      </w:r>
      <w:r w:rsidR="0063219C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.</w:t>
      </w:r>
    </w:p>
    <w:p w14:paraId="553E9696" w14:textId="222BDA0B" w:rsidR="00732A3B" w:rsidRPr="00361173" w:rsidRDefault="00C157A5" w:rsidP="00C157A5">
      <w:pPr>
        <w:spacing w:after="240" w:line="264" w:lineRule="auto"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</w:pPr>
      <w:r w:rsidRPr="00361173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ზედა რუს</w:t>
      </w:r>
      <w:r w:rsidR="00337539" w:rsidRPr="00361173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 xml:space="preserve"> </w:t>
      </w:r>
      <w:r w:rsidRPr="00361173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საირიგაციო</w:t>
      </w:r>
      <w:r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Pr="00361173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სისტემის</w:t>
      </w:r>
      <w:r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რემოსდაცვით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ოციალურ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მართვ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გეგმ</w:t>
      </w:r>
      <w:r w:rsidR="00D31ABA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ა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მზადებული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იმისთვ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ომ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გამოავლინო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რსებულ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არწყავ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სისტემ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აბილიტაციის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ეკონსტრუქცი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პოტენციურ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ეკოლოგიურ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სოციალურ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ზემოქმედება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;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უზრუნველყო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შემარბილებელ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ღონისძიებები</w:t>
      </w:r>
      <w:r w:rsidR="005B1A3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ს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ჯეროვანი და დროული გატარება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მათ მიმდინარეობ</w:t>
      </w:r>
      <w:r w:rsidR="004B7281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ის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ონიტორინგი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რათა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შემცირდეს გარემოზე უარყოფითი ზემოქმედება 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კონტრაქტორის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მობილიზაცი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,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მშენებლობის</w:t>
      </w:r>
      <w:r w:rsidR="00D140C9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 xml:space="preserve"> მიმდინარეობის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დ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სისტემის 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tr-TR" w:eastAsia="hr-BA"/>
        </w:rPr>
        <w:t>ექსპლუატაციის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tr-TR" w:eastAsia="hr-BA"/>
        </w:rPr>
        <w:t xml:space="preserve"> </w:t>
      </w:r>
      <w:r w:rsidR="00D140C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პერიოდებში</w:t>
      </w:r>
      <w:r w:rsidR="00732A3B" w:rsidRPr="00361173">
        <w:rPr>
          <w:rFonts w:ascii="Sylfaen" w:hAnsi="Sylfaen" w:cs="Sylfaen"/>
          <w:bCs/>
          <w:color w:val="000000" w:themeColor="text1"/>
          <w:sz w:val="24"/>
          <w:szCs w:val="24"/>
          <w:lang w:val="ka-GE" w:eastAsia="hr-BA"/>
        </w:rPr>
        <w:t>.</w:t>
      </w:r>
      <w:r w:rsidR="0063219C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დოკუმენ</w:t>
      </w:r>
      <w:r w:rsidR="00337539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აცია</w:t>
      </w:r>
      <w:r w:rsidR="0063219C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მომზადებულია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მსოფლიო ბანკისა და საქართველოს კან</w:t>
      </w:r>
      <w:r w:rsidR="004B7281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ონ</w:t>
      </w:r>
      <w:r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>მდებლობის მოთხოვნათა შესაბამისად.</w:t>
      </w:r>
      <w:r w:rsidR="00732A3B"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</w:p>
    <w:p w14:paraId="0EDD1819" w14:textId="47285666" w:rsidR="00732A3B" w:rsidRPr="00361173" w:rsidRDefault="00337539" w:rsidP="00A83C83">
      <w:pPr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61173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ზედა რუს</w:t>
      </w:r>
      <w:r w:rsidR="00D06AA0" w:rsidRPr="00361173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 xml:space="preserve"> </w:t>
      </w:r>
      <w:r w:rsidRPr="00361173">
        <w:rPr>
          <w:rFonts w:ascii="Sylfaen" w:hAnsi="Sylfaen" w:cs="Arial"/>
          <w:b/>
          <w:color w:val="000000" w:themeColor="text1"/>
          <w:sz w:val="24"/>
          <w:szCs w:val="24"/>
          <w:lang w:val="ka-GE" w:eastAsia="hr-BA"/>
        </w:rPr>
        <w:t>საირიგაციო</w:t>
      </w:r>
      <w:r w:rsidRPr="00361173">
        <w:rPr>
          <w:rFonts w:ascii="Sylfaen" w:hAnsi="Sylfaen" w:cs="Arial"/>
          <w:bCs/>
          <w:color w:val="000000" w:themeColor="text1"/>
          <w:sz w:val="24"/>
          <w:szCs w:val="24"/>
          <w:lang w:val="ka-GE" w:eastAsia="hr-BA"/>
        </w:rPr>
        <w:t xml:space="preserve"> </w:t>
      </w:r>
      <w:r w:rsidR="005B1A39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სისტემაზე ჩასატარებელი სამუშაოების გარემოსდაცვითი და სოციალურ</w:t>
      </w:r>
      <w:r w:rsidR="004B7281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ი</w:t>
      </w:r>
      <w:r w:rsidR="005B1A39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ართვის</w:t>
      </w:r>
      <w:r w:rsidR="00D06AA0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გეგმის საჯარო განხილვა </w:t>
      </w:r>
      <w:r w:rsidR="00D06AA0" w:rsidRPr="00361173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გაიმართება </w:t>
      </w:r>
      <w:r w:rsidR="00D06AA0" w:rsidRPr="00361173">
        <w:rPr>
          <w:rFonts w:ascii="Sylfaen" w:hAnsi="Sylfaen"/>
          <w:b/>
          <w:bCs/>
          <w:color w:val="000000" w:themeColor="text1"/>
          <w:lang w:val="ka-GE"/>
        </w:rPr>
        <w:t xml:space="preserve">2020 წლის </w:t>
      </w:r>
      <w:r w:rsidR="009F3467" w:rsidRPr="00361173">
        <w:rPr>
          <w:rFonts w:ascii="Sylfaen" w:hAnsi="Sylfaen"/>
          <w:b/>
          <w:bCs/>
          <w:color w:val="000000" w:themeColor="text1"/>
          <w:lang w:val="ka-GE"/>
        </w:rPr>
        <w:t xml:space="preserve"> 26 </w:t>
      </w:r>
      <w:r w:rsidR="00D06AA0" w:rsidRPr="00361173">
        <w:rPr>
          <w:rFonts w:ascii="Sylfaen" w:hAnsi="Sylfaen"/>
          <w:b/>
          <w:bCs/>
          <w:color w:val="000000" w:themeColor="text1"/>
          <w:lang w:val="ka-GE"/>
        </w:rPr>
        <w:t xml:space="preserve"> ივნისს 1</w:t>
      </w:r>
      <w:r w:rsidR="009F3467" w:rsidRPr="00361173">
        <w:rPr>
          <w:rFonts w:ascii="Sylfaen" w:hAnsi="Sylfaen"/>
          <w:b/>
          <w:bCs/>
          <w:color w:val="000000" w:themeColor="text1"/>
          <w:lang w:val="ka-GE"/>
        </w:rPr>
        <w:t>4</w:t>
      </w:r>
      <w:r w:rsidR="00D06AA0" w:rsidRPr="00361173">
        <w:rPr>
          <w:rFonts w:ascii="Sylfaen" w:hAnsi="Sylfaen"/>
          <w:b/>
          <w:bCs/>
          <w:color w:val="000000" w:themeColor="text1"/>
          <w:lang w:val="ka-GE"/>
        </w:rPr>
        <w:t xml:space="preserve"> საათზე </w:t>
      </w:r>
      <w:r w:rsidR="00CB7C88" w:rsidRPr="00361173">
        <w:rPr>
          <w:rFonts w:ascii="Sylfaen" w:hAnsi="Sylfaen"/>
          <w:b/>
          <w:bCs/>
          <w:color w:val="000000" w:themeColor="text1"/>
        </w:rPr>
        <w:t xml:space="preserve"> </w:t>
      </w:r>
      <w:r w:rsidR="00813514" w:rsidRPr="00361173">
        <w:rPr>
          <w:rFonts w:ascii="Sylfaen" w:hAnsi="Sylfaen"/>
          <w:b/>
          <w:bCs/>
          <w:color w:val="000000" w:themeColor="text1"/>
          <w:lang w:val="ka-GE"/>
        </w:rPr>
        <w:t>ქ.</w:t>
      </w:r>
      <w:r w:rsidR="00CB7C88" w:rsidRPr="00361173">
        <w:rPr>
          <w:rFonts w:ascii="Sylfaen" w:hAnsi="Sylfaen"/>
          <w:b/>
          <w:bCs/>
          <w:color w:val="000000" w:themeColor="text1"/>
          <w:lang w:val="ka-GE"/>
        </w:rPr>
        <w:t xml:space="preserve">ქარელის </w:t>
      </w:r>
      <w:r w:rsidR="00D06AA0" w:rsidRPr="00361173">
        <w:rPr>
          <w:rFonts w:ascii="Sylfaen" w:hAnsi="Sylfaen"/>
          <w:b/>
          <w:bCs/>
          <w:color w:val="000000" w:themeColor="text1"/>
          <w:lang w:val="ka-GE"/>
        </w:rPr>
        <w:t>მუნიციპალიტეტში</w:t>
      </w:r>
      <w:r w:rsidR="009F3467" w:rsidRPr="00361173">
        <w:rPr>
          <w:rFonts w:ascii="Sylfaen" w:hAnsi="Sylfaen"/>
          <w:color w:val="000000" w:themeColor="text1"/>
          <w:lang w:val="ka-GE"/>
        </w:rPr>
        <w:t xml:space="preserve"> </w:t>
      </w:r>
      <w:r w:rsidR="009F3467" w:rsidRPr="00361173">
        <w:rPr>
          <w:rFonts w:ascii="Sylfaen" w:hAnsi="Sylfaen" w:cs="Sylfaen"/>
          <w:b/>
          <w:color w:val="000000" w:themeColor="text1"/>
          <w:lang w:val="ka-GE" w:eastAsia="ru-RU"/>
        </w:rPr>
        <w:t>-</w:t>
      </w:r>
      <w:r w:rsidR="009F3467" w:rsidRPr="00361173">
        <w:rPr>
          <w:rFonts w:ascii="Sylfaen" w:hAnsi="Sylfaen" w:cs="Segoe UI"/>
          <w:color w:val="000000" w:themeColor="text1"/>
          <w:shd w:val="clear" w:color="auto" w:fill="FFFFFF"/>
        </w:rPr>
        <w:t>ქარელის მუნიციპალიტეტის მერია. ნინოშვილის ქ. #3.  სააქტო დარბაზი.</w:t>
      </w:r>
      <w:r w:rsidR="00D06AA0" w:rsidRPr="0036117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A3143E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ყველა დამსწრე ვალდებულია ს</w:t>
      </w:r>
      <w:r w:rsidR="00AF06E6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ხ</w:t>
      </w:r>
      <w:r w:rsidR="00A3143E" w:rsidRPr="00361173">
        <w:rPr>
          <w:rFonts w:ascii="Sylfaen" w:hAnsi="Sylfaen"/>
          <w:color w:val="000000" w:themeColor="text1"/>
          <w:sz w:val="24"/>
          <w:szCs w:val="24"/>
          <w:lang w:val="ka-GE"/>
        </w:rPr>
        <w:t>დომის მიმდინარეობისას ეკეთოს პირბადე.</w:t>
      </w:r>
    </w:p>
    <w:tbl>
      <w:tblPr>
        <w:tblStyle w:val="SLRTable"/>
        <w:tblW w:w="0" w:type="auto"/>
        <w:tblLook w:val="04A0" w:firstRow="1" w:lastRow="0" w:firstColumn="1" w:lastColumn="0" w:noHBand="0" w:noVBand="1"/>
      </w:tblPr>
      <w:tblGrid>
        <w:gridCol w:w="2268"/>
        <w:gridCol w:w="4922"/>
      </w:tblGrid>
      <w:tr w:rsidR="00361173" w:rsidRPr="00361173" w14:paraId="61EB6C1D" w14:textId="77777777" w:rsidTr="00D06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268" w:type="dxa"/>
          </w:tcPr>
          <w:p w14:paraId="1030A90F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4922" w:type="dxa"/>
          </w:tcPr>
          <w:p w14:paraId="35D25AA0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  <w:t>ზედა რუს</w:t>
            </w:r>
            <w:r w:rsidRPr="00361173">
              <w:rPr>
                <w:rFonts w:ascii="Sylfaen" w:hAnsi="Sylfaen" w:cs="Arial"/>
                <w:color w:val="000000" w:themeColor="text1"/>
                <w:sz w:val="16"/>
                <w:szCs w:val="16"/>
              </w:rPr>
              <w:t xml:space="preserve"> სარწყავი არხის რეაბილიტაცია და რეკონსტრუქცია</w:t>
            </w:r>
          </w:p>
        </w:tc>
      </w:tr>
      <w:tr w:rsidR="00361173" w:rsidRPr="00361173" w14:paraId="4D2CBB78" w14:textId="77777777" w:rsidTr="00D06AA0">
        <w:tc>
          <w:tcPr>
            <w:tcW w:w="2268" w:type="dxa"/>
          </w:tcPr>
          <w:p w14:paraId="1F9F7306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დამკვეთი:</w:t>
            </w:r>
          </w:p>
        </w:tc>
        <w:tc>
          <w:tcPr>
            <w:tcW w:w="4922" w:type="dxa"/>
          </w:tcPr>
          <w:p w14:paraId="430C6287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61173" w:rsidRPr="00361173" w14:paraId="2707D815" w14:textId="77777777" w:rsidTr="00D06AA0">
        <w:tc>
          <w:tcPr>
            <w:tcW w:w="2268" w:type="dxa"/>
          </w:tcPr>
          <w:p w14:paraId="4820D00C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იმართვა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2DDA33F4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გარემოს დაცვისა და სოციალურ საკითხთა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 xml:space="preserve">სპეციალისტი 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- სოფ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ი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ო ბერიშვილი</w:t>
            </w:r>
          </w:p>
        </w:tc>
      </w:tr>
      <w:tr w:rsidR="00361173" w:rsidRPr="00361173" w14:paraId="3C4FD66A" w14:textId="77777777" w:rsidTr="00D06AA0">
        <w:tc>
          <w:tcPr>
            <w:tcW w:w="2268" w:type="dxa"/>
          </w:tcPr>
          <w:p w14:paraId="72F95932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ისამართი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62DFBC83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არშალ გელოვანის გამზირი 6</w:t>
            </w:r>
          </w:p>
        </w:tc>
      </w:tr>
      <w:tr w:rsidR="00361173" w:rsidRPr="00361173" w14:paraId="72D2B94D" w14:textId="77777777" w:rsidTr="00D06AA0">
        <w:tc>
          <w:tcPr>
            <w:tcW w:w="2268" w:type="dxa"/>
          </w:tcPr>
          <w:p w14:paraId="5DE17EC4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ელექტრონული მისამართი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2EC91260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Sophiko1@hotmail.com</w:t>
            </w:r>
          </w:p>
        </w:tc>
      </w:tr>
      <w:tr w:rsidR="00361173" w:rsidRPr="00361173" w14:paraId="4E05E0C0" w14:textId="77777777" w:rsidTr="00D06AA0">
        <w:tc>
          <w:tcPr>
            <w:tcW w:w="2268" w:type="dxa"/>
          </w:tcPr>
          <w:p w14:paraId="191BA34E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ვებგვერდი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454A334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361173" w:rsidRPr="00361173" w14:paraId="2C0E9BD7" w14:textId="77777777" w:rsidTr="00D06AA0">
        <w:tc>
          <w:tcPr>
            <w:tcW w:w="2268" w:type="dxa"/>
          </w:tcPr>
          <w:p w14:paraId="528BFDF1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ტელეფონი:</w:t>
            </w:r>
          </w:p>
        </w:tc>
        <w:tc>
          <w:tcPr>
            <w:tcW w:w="4922" w:type="dxa"/>
          </w:tcPr>
          <w:p w14:paraId="5F99D85F" w14:textId="77777777" w:rsidR="00D06AA0" w:rsidRPr="00361173" w:rsidRDefault="00D06AA0" w:rsidP="00D87C25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+599270049</w:t>
            </w:r>
          </w:p>
        </w:tc>
      </w:tr>
      <w:tr w:rsidR="00361173" w:rsidRPr="00361173" w14:paraId="775F456D" w14:textId="77777777" w:rsidTr="00647921">
        <w:tblPrEx>
          <w:jc w:val="center"/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2268" w:type="dxa"/>
          </w:tcPr>
          <w:p w14:paraId="4AF56D0B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</w:pPr>
            <w:r w:rsidRPr="00361173"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4922" w:type="dxa"/>
          </w:tcPr>
          <w:p w14:paraId="44652593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color w:val="000000" w:themeColor="text1"/>
                <w:sz w:val="16"/>
                <w:szCs w:val="16"/>
                <w:lang w:val="ka-GE"/>
              </w:rPr>
              <w:t>ზედა რუს</w:t>
            </w:r>
            <w:r w:rsidRPr="00361173">
              <w:rPr>
                <w:rFonts w:ascii="Sylfaen" w:hAnsi="Sylfaen" w:cs="Arial"/>
                <w:color w:val="000000" w:themeColor="text1"/>
                <w:sz w:val="16"/>
                <w:szCs w:val="16"/>
              </w:rPr>
              <w:t xml:space="preserve"> სარწყავი არხის რეაბილიტაცია და რეკონსტრუქცია</w:t>
            </w:r>
          </w:p>
        </w:tc>
      </w:tr>
      <w:tr w:rsidR="00361173" w:rsidRPr="00361173" w14:paraId="206D9403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1CF75C50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დამკვეთი:</w:t>
            </w:r>
          </w:p>
        </w:tc>
        <w:tc>
          <w:tcPr>
            <w:tcW w:w="4922" w:type="dxa"/>
          </w:tcPr>
          <w:p w14:paraId="589D2A53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361173" w:rsidRPr="00361173" w14:paraId="38EEED42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26D3F31C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იმართვა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2C223F9B" w14:textId="7A190784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გიორგი კალანდაძე</w:t>
            </w:r>
            <w:r w:rsidR="00F23AB1"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F23AB1"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პროექტის დირექტორის მოადგილე</w:t>
            </w:r>
          </w:p>
        </w:tc>
      </w:tr>
      <w:tr w:rsidR="00361173" w:rsidRPr="00361173" w14:paraId="6CE66493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4110CF8C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ისამართი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3CF70E25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მარშალ გელოვანის გამზირი 6</w:t>
            </w:r>
          </w:p>
        </w:tc>
      </w:tr>
      <w:tr w:rsidR="00361173" w:rsidRPr="00361173" w14:paraId="1C05D671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5DAD5203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ელექტრონული მისამართი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D302B9C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g.kalandadze@meopa.gov.ge</w:t>
            </w:r>
          </w:p>
        </w:tc>
      </w:tr>
      <w:tr w:rsidR="00361173" w:rsidRPr="00361173" w14:paraId="57F8FAD8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27006D91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ვებგვერდი</w:t>
            </w: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6781636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361173" w:rsidRPr="00361173" w14:paraId="57DBEFB4" w14:textId="77777777" w:rsidTr="00647921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05BC1986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>ტელეფონი:</w:t>
            </w:r>
          </w:p>
        </w:tc>
        <w:tc>
          <w:tcPr>
            <w:tcW w:w="4922" w:type="dxa"/>
          </w:tcPr>
          <w:p w14:paraId="1C2BD01F" w14:textId="77777777" w:rsidR="00732A3B" w:rsidRPr="00361173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0000" w:themeColor="text1"/>
                <w:sz w:val="28"/>
                <w:szCs w:val="28"/>
                <w:vertAlign w:val="subscript"/>
              </w:rPr>
            </w:pPr>
            <w:r w:rsidRPr="00361173">
              <w:rPr>
                <w:rFonts w:ascii="Sylfaen" w:hAnsi="Sylfaen" w:cs="Arial"/>
                <w:b/>
                <w:bCs/>
                <w:color w:val="000000" w:themeColor="text1"/>
                <w:sz w:val="28"/>
                <w:szCs w:val="28"/>
                <w:vertAlign w:val="subscript"/>
              </w:rPr>
              <w:t>+591518888</w:t>
            </w:r>
          </w:p>
        </w:tc>
      </w:tr>
    </w:tbl>
    <w:p w14:paraId="2B87C04E" w14:textId="77777777" w:rsidR="00732A3B" w:rsidRPr="00361173" w:rsidRDefault="00732A3B" w:rsidP="00732A3B">
      <w:pPr>
        <w:spacing w:after="120" w:line="240" w:lineRule="auto"/>
        <w:jc w:val="center"/>
        <w:rPr>
          <w:rFonts w:ascii="Sylfaen" w:hAnsi="Sylfaen" w:cs="Arial"/>
          <w:color w:val="000000" w:themeColor="text1"/>
          <w:sz w:val="16"/>
          <w:szCs w:val="16"/>
          <w:lang w:val="en-GB"/>
        </w:rPr>
      </w:pPr>
    </w:p>
    <w:p w14:paraId="11E94A1A" w14:textId="12D2B425" w:rsidR="00732A3B" w:rsidRPr="00361173" w:rsidRDefault="00732A3B" w:rsidP="00732A3B">
      <w:pPr>
        <w:spacing w:after="120" w:line="240" w:lineRule="auto"/>
        <w:jc w:val="center"/>
        <w:rPr>
          <w:rFonts w:ascii="Sylfaen" w:hAnsi="Sylfaen" w:cs="Arial"/>
          <w:b/>
          <w:bCs/>
          <w:color w:val="000000" w:themeColor="text1"/>
          <w:sz w:val="16"/>
          <w:szCs w:val="16"/>
          <w:lang w:val="en-GB"/>
        </w:rPr>
      </w:pPr>
    </w:p>
    <w:p w14:paraId="7784941C" w14:textId="77777777" w:rsidR="007A4A7E" w:rsidRPr="00361173" w:rsidRDefault="007A4A7E" w:rsidP="00C157A5">
      <w:pPr>
        <w:jc w:val="center"/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</w:pPr>
    </w:p>
    <w:p w14:paraId="287562CB" w14:textId="77777777" w:rsidR="004C55E7" w:rsidRPr="00361173" w:rsidRDefault="004C55E7" w:rsidP="004C55E7">
      <w:pPr>
        <w:jc w:val="center"/>
        <w:rPr>
          <w:rFonts w:ascii="Sylfaen" w:hAnsi="Sylfaen"/>
          <w:b/>
          <w:bCs/>
          <w:i/>
          <w:iCs/>
          <w:color w:val="000000" w:themeColor="text1"/>
          <w:lang w:val="ka-GE"/>
        </w:rPr>
      </w:pPr>
      <w:r w:rsidRPr="00361173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გარემოსდაცვითი და სოციალური მართვის გეგმის ჩამოტვირთვა შეგიძლიათ შემდეგი ბმულიდან:</w:t>
      </w:r>
      <w:r w:rsidRPr="00361173">
        <w:rPr>
          <w:rFonts w:ascii="Sylfaen" w:hAnsi="Sylfaen"/>
          <w:b/>
          <w:bCs/>
          <w:i/>
          <w:iCs/>
          <w:color w:val="000000" w:themeColor="text1"/>
          <w:lang w:val="ka-GE"/>
        </w:rPr>
        <w:t xml:space="preserve"> </w:t>
      </w:r>
    </w:p>
    <w:p w14:paraId="3A5BC356" w14:textId="77777777" w:rsidR="004C55E7" w:rsidRPr="00361173" w:rsidRDefault="004C55E7" w:rsidP="004C55E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a-GE" w:eastAsia="ru-RU"/>
        </w:rPr>
      </w:pPr>
      <w:r w:rsidRPr="00361173">
        <w:rPr>
          <w:rFonts w:ascii="Sylfaen" w:hAnsi="Sylfaen"/>
          <w:b/>
          <w:bCs/>
          <w:i/>
          <w:iCs/>
          <w:color w:val="000000" w:themeColor="text1"/>
          <w:sz w:val="18"/>
          <w:szCs w:val="18"/>
          <w:lang w:val="ka-GE"/>
        </w:rPr>
        <w:t>http://ag.ge/Ge/Announcements/21904</w:t>
      </w:r>
    </w:p>
    <w:bookmarkEnd w:id="0"/>
    <w:p w14:paraId="48F5E820" w14:textId="02A86826" w:rsidR="002236EA" w:rsidRPr="00361173" w:rsidRDefault="002236EA" w:rsidP="004C55E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a-GE" w:eastAsia="ru-RU"/>
        </w:rPr>
      </w:pPr>
    </w:p>
    <w:sectPr w:rsidR="002236EA" w:rsidRPr="00361173" w:rsidSect="00C157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017" w:bottom="1134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A1A82" w14:textId="77777777" w:rsidR="00A40D91" w:rsidRDefault="00A40D91" w:rsidP="008F1DD4">
      <w:pPr>
        <w:spacing w:after="0" w:line="240" w:lineRule="auto"/>
      </w:pPr>
      <w:r>
        <w:separator/>
      </w:r>
    </w:p>
  </w:endnote>
  <w:endnote w:type="continuationSeparator" w:id="0">
    <w:p w14:paraId="2F812F84" w14:textId="77777777" w:rsidR="00A40D91" w:rsidRDefault="00A40D91" w:rsidP="008F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69A7" w14:textId="77777777" w:rsidR="00A3143E" w:rsidRDefault="00A31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FFA80" w14:textId="77777777" w:rsidR="00A3143E" w:rsidRDefault="00A314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073FB" w14:textId="58E5BC32" w:rsidR="00C157A5" w:rsidRDefault="00C157A5">
    <w:pPr>
      <w:pStyle w:val="Footer"/>
      <w:jc w:val="center"/>
    </w:pPr>
  </w:p>
  <w:p w14:paraId="13A4BAAD" w14:textId="77777777" w:rsidR="00580442" w:rsidRDefault="00580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BC48C" w14:textId="77777777" w:rsidR="00A40D91" w:rsidRDefault="00A40D91" w:rsidP="008F1DD4">
      <w:pPr>
        <w:spacing w:after="0" w:line="240" w:lineRule="auto"/>
      </w:pPr>
      <w:r>
        <w:separator/>
      </w:r>
    </w:p>
  </w:footnote>
  <w:footnote w:type="continuationSeparator" w:id="0">
    <w:p w14:paraId="46A5B710" w14:textId="77777777" w:rsidR="00A40D91" w:rsidRDefault="00A40D91" w:rsidP="008F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FCDF4" w14:textId="77777777" w:rsidR="00A3143E" w:rsidRDefault="00A31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40D8" w14:textId="77777777" w:rsidR="00082566" w:rsidRPr="00366A2C" w:rsidRDefault="00082566" w:rsidP="000D79D4">
    <w:pPr>
      <w:pStyle w:val="Header"/>
      <w:ind w:left="567"/>
      <w:rPr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A95F6" w14:textId="77777777" w:rsidR="00A3143E" w:rsidRDefault="00A31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C7BB1"/>
    <w:multiLevelType w:val="hybridMultilevel"/>
    <w:tmpl w:val="D56AEF38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86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513BA"/>
    <w:multiLevelType w:val="hybridMultilevel"/>
    <w:tmpl w:val="EC56453A"/>
    <w:lvl w:ilvl="0" w:tplc="53983D74">
      <w:start w:val="1"/>
      <w:numFmt w:val="decimal"/>
      <w:pStyle w:val="Annex"/>
      <w:lvlText w:val="Annex %1."/>
      <w:lvlJc w:val="left"/>
      <w:pPr>
        <w:ind w:left="171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A713B"/>
    <w:multiLevelType w:val="hybridMultilevel"/>
    <w:tmpl w:val="52E477D4"/>
    <w:lvl w:ilvl="0" w:tplc="12A22404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E61"/>
    <w:multiLevelType w:val="hybridMultilevel"/>
    <w:tmpl w:val="319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A408F1"/>
    <w:multiLevelType w:val="hybridMultilevel"/>
    <w:tmpl w:val="290E7086"/>
    <w:lvl w:ilvl="0" w:tplc="61DC8C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E778FC"/>
    <w:multiLevelType w:val="hybridMultilevel"/>
    <w:tmpl w:val="6CC8AA9A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4024C1"/>
    <w:multiLevelType w:val="hybridMultilevel"/>
    <w:tmpl w:val="7E0AD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3C1C33"/>
    <w:multiLevelType w:val="hybridMultilevel"/>
    <w:tmpl w:val="751E6176"/>
    <w:lvl w:ilvl="0" w:tplc="60CCD732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/>
      </w:pPr>
      <w:rPr>
        <w:rFonts w:cs="Times New Roman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A480E"/>
    <w:multiLevelType w:val="hybridMultilevel"/>
    <w:tmpl w:val="CCBCF1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EEC46CB"/>
    <w:multiLevelType w:val="hybridMultilevel"/>
    <w:tmpl w:val="3AA8AA9A"/>
    <w:lvl w:ilvl="0" w:tplc="61940600">
      <w:start w:val="1"/>
      <w:numFmt w:val="bullet"/>
      <w:lvlText w:val=""/>
      <w:lvlJc w:val="left"/>
      <w:pPr>
        <w:tabs>
          <w:tab w:val="num" w:pos="1191"/>
        </w:tabs>
        <w:ind w:left="119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281B9B"/>
    <w:multiLevelType w:val="hybridMultilevel"/>
    <w:tmpl w:val="1CF433DE"/>
    <w:lvl w:ilvl="0" w:tplc="403A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6A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2" w:tplc="537A03F0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2B4296"/>
    <w:multiLevelType w:val="hybridMultilevel"/>
    <w:tmpl w:val="330C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030B"/>
    <w:multiLevelType w:val="hybridMultilevel"/>
    <w:tmpl w:val="612E8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68661E4"/>
    <w:multiLevelType w:val="hybridMultilevel"/>
    <w:tmpl w:val="D16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64205"/>
    <w:multiLevelType w:val="hybridMultilevel"/>
    <w:tmpl w:val="812C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74BA"/>
    <w:multiLevelType w:val="hybridMultilevel"/>
    <w:tmpl w:val="A0486056"/>
    <w:lvl w:ilvl="0" w:tplc="1A7ED57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797E"/>
    <w:multiLevelType w:val="hybridMultilevel"/>
    <w:tmpl w:val="9D705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0494F"/>
    <w:multiLevelType w:val="hybridMultilevel"/>
    <w:tmpl w:val="9F482D34"/>
    <w:lvl w:ilvl="0" w:tplc="6A4C60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20005"/>
    <w:multiLevelType w:val="hybridMultilevel"/>
    <w:tmpl w:val="C818CDC8"/>
    <w:lvl w:ilvl="0" w:tplc="43E05940">
      <w:start w:val="1"/>
      <w:numFmt w:val="bullet"/>
      <w:pStyle w:val="Bullet2Close"/>
      <w:lvlText w:val="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65266F"/>
    <w:multiLevelType w:val="hybridMultilevel"/>
    <w:tmpl w:val="564CF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3E3D13"/>
    <w:multiLevelType w:val="multilevel"/>
    <w:tmpl w:val="268AD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C244F"/>
    <w:multiLevelType w:val="hybridMultilevel"/>
    <w:tmpl w:val="C7E2A40E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8F61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cadNusx" w:hAnsi="AcadNusx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C7EB8"/>
    <w:multiLevelType w:val="hybridMultilevel"/>
    <w:tmpl w:val="BE2AF242"/>
    <w:lvl w:ilvl="0" w:tplc="4A70275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6374FE"/>
    <w:multiLevelType w:val="hybridMultilevel"/>
    <w:tmpl w:val="0EAE7CE0"/>
    <w:lvl w:ilvl="0" w:tplc="6194060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A3D19"/>
    <w:multiLevelType w:val="hybridMultilevel"/>
    <w:tmpl w:val="43662EB2"/>
    <w:lvl w:ilvl="0" w:tplc="F916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B3291"/>
    <w:multiLevelType w:val="hybridMultilevel"/>
    <w:tmpl w:val="AE6E4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BB2D17"/>
    <w:multiLevelType w:val="hybridMultilevel"/>
    <w:tmpl w:val="504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F66E5"/>
    <w:multiLevelType w:val="hybridMultilevel"/>
    <w:tmpl w:val="33A463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A3F5912"/>
    <w:multiLevelType w:val="hybridMultilevel"/>
    <w:tmpl w:val="86A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415E0"/>
    <w:multiLevelType w:val="hybridMultilevel"/>
    <w:tmpl w:val="F18E96CA"/>
    <w:lvl w:ilvl="0" w:tplc="678A8C36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AcadNusx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63794C"/>
    <w:multiLevelType w:val="hybridMultilevel"/>
    <w:tmpl w:val="6742D23E"/>
    <w:lvl w:ilvl="0" w:tplc="B34CFD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E4D69"/>
    <w:multiLevelType w:val="hybridMultilevel"/>
    <w:tmpl w:val="06788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DF11285"/>
    <w:multiLevelType w:val="hybridMultilevel"/>
    <w:tmpl w:val="54E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470EB"/>
    <w:multiLevelType w:val="hybridMultilevel"/>
    <w:tmpl w:val="0CD4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486BE4"/>
    <w:multiLevelType w:val="hybridMultilevel"/>
    <w:tmpl w:val="317EF47C"/>
    <w:lvl w:ilvl="0" w:tplc="AD181B2E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3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5A0EC3"/>
    <w:multiLevelType w:val="hybridMultilevel"/>
    <w:tmpl w:val="85DE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F8373A"/>
    <w:multiLevelType w:val="hybridMultilevel"/>
    <w:tmpl w:val="825ED4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241CE"/>
    <w:multiLevelType w:val="hybridMultilevel"/>
    <w:tmpl w:val="75EA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3"/>
  </w:num>
  <w:num w:numId="7">
    <w:abstractNumId w:val="36"/>
  </w:num>
  <w:num w:numId="8">
    <w:abstractNumId w:val="16"/>
  </w:num>
  <w:num w:numId="9">
    <w:abstractNumId w:val="4"/>
  </w:num>
  <w:num w:numId="10">
    <w:abstractNumId w:val="30"/>
  </w:num>
  <w:num w:numId="11">
    <w:abstractNumId w:val="42"/>
  </w:num>
  <w:num w:numId="12">
    <w:abstractNumId w:val="15"/>
  </w:num>
  <w:num w:numId="13">
    <w:abstractNumId w:val="1"/>
  </w:num>
  <w:num w:numId="14">
    <w:abstractNumId w:val="27"/>
  </w:num>
  <w:num w:numId="15">
    <w:abstractNumId w:val="45"/>
  </w:num>
  <w:num w:numId="16">
    <w:abstractNumId w:val="33"/>
  </w:num>
  <w:num w:numId="17">
    <w:abstractNumId w:val="18"/>
  </w:num>
  <w:num w:numId="18">
    <w:abstractNumId w:val="25"/>
  </w:num>
  <w:num w:numId="19">
    <w:abstractNumId w:val="40"/>
  </w:num>
  <w:num w:numId="20">
    <w:abstractNumId w:val="31"/>
  </w:num>
  <w:num w:numId="21">
    <w:abstractNumId w:val="19"/>
  </w:num>
  <w:num w:numId="22">
    <w:abstractNumId w:val="39"/>
  </w:num>
  <w:num w:numId="23">
    <w:abstractNumId w:val="34"/>
  </w:num>
  <w:num w:numId="24">
    <w:abstractNumId w:val="10"/>
  </w:num>
  <w:num w:numId="25">
    <w:abstractNumId w:val="20"/>
  </w:num>
  <w:num w:numId="26">
    <w:abstractNumId w:val="7"/>
  </w:num>
  <w:num w:numId="27">
    <w:abstractNumId w:val="28"/>
  </w:num>
  <w:num w:numId="28">
    <w:abstractNumId w:val="22"/>
  </w:num>
  <w:num w:numId="29">
    <w:abstractNumId w:val="24"/>
  </w:num>
  <w:num w:numId="30">
    <w:abstractNumId w:val="2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%5."/>
        <w:lvlJc w:val="left"/>
        <w:rPr>
          <w:rFonts w:cs="Times New Roman"/>
          <w:sz w:val="10"/>
          <w:szCs w:val="10"/>
        </w:rPr>
      </w:lvl>
    </w:lvlOverride>
  </w:num>
  <w:num w:numId="31">
    <w:abstractNumId w:val="2"/>
  </w:num>
  <w:num w:numId="32">
    <w:abstractNumId w:val="12"/>
  </w:num>
  <w:num w:numId="33">
    <w:abstractNumId w:val="41"/>
  </w:num>
  <w:num w:numId="34">
    <w:abstractNumId w:val="44"/>
  </w:num>
  <w:num w:numId="35">
    <w:abstractNumId w:val="35"/>
  </w:num>
  <w:num w:numId="36">
    <w:abstractNumId w:val="29"/>
  </w:num>
  <w:num w:numId="37">
    <w:abstractNumId w:val="14"/>
  </w:num>
  <w:num w:numId="38">
    <w:abstractNumId w:val="21"/>
  </w:num>
  <w:num w:numId="39">
    <w:abstractNumId w:val="17"/>
  </w:num>
  <w:num w:numId="40">
    <w:abstractNumId w:val="46"/>
  </w:num>
  <w:num w:numId="41">
    <w:abstractNumId w:val="5"/>
  </w:num>
  <w:num w:numId="42">
    <w:abstractNumId w:val="13"/>
  </w:num>
  <w:num w:numId="43">
    <w:abstractNumId w:val="32"/>
  </w:num>
  <w:num w:numId="44">
    <w:abstractNumId w:val="43"/>
  </w:num>
  <w:num w:numId="45">
    <w:abstractNumId w:val="3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4"/>
    <w:rsid w:val="000143D9"/>
    <w:rsid w:val="00052A23"/>
    <w:rsid w:val="000618DF"/>
    <w:rsid w:val="000645A4"/>
    <w:rsid w:val="00075C04"/>
    <w:rsid w:val="000763C7"/>
    <w:rsid w:val="00082566"/>
    <w:rsid w:val="000A0BC0"/>
    <w:rsid w:val="000D79D4"/>
    <w:rsid w:val="00101614"/>
    <w:rsid w:val="001061E6"/>
    <w:rsid w:val="00122900"/>
    <w:rsid w:val="00157C46"/>
    <w:rsid w:val="00161B1A"/>
    <w:rsid w:val="0016283B"/>
    <w:rsid w:val="001B1FB4"/>
    <w:rsid w:val="001B6A06"/>
    <w:rsid w:val="001C2080"/>
    <w:rsid w:val="001E080C"/>
    <w:rsid w:val="002109FF"/>
    <w:rsid w:val="00211E77"/>
    <w:rsid w:val="002236EA"/>
    <w:rsid w:val="00234617"/>
    <w:rsid w:val="00250A86"/>
    <w:rsid w:val="00257CCB"/>
    <w:rsid w:val="00296109"/>
    <w:rsid w:val="002C0C4A"/>
    <w:rsid w:val="002C1718"/>
    <w:rsid w:val="002D06B1"/>
    <w:rsid w:val="002D49B9"/>
    <w:rsid w:val="002E3553"/>
    <w:rsid w:val="002F6B81"/>
    <w:rsid w:val="003241BB"/>
    <w:rsid w:val="00337539"/>
    <w:rsid w:val="00361173"/>
    <w:rsid w:val="00375914"/>
    <w:rsid w:val="00377FC8"/>
    <w:rsid w:val="00396812"/>
    <w:rsid w:val="00397FB5"/>
    <w:rsid w:val="003B131D"/>
    <w:rsid w:val="003B2F68"/>
    <w:rsid w:val="003C0D29"/>
    <w:rsid w:val="003C4E00"/>
    <w:rsid w:val="003E1B00"/>
    <w:rsid w:val="003E6445"/>
    <w:rsid w:val="003F27B4"/>
    <w:rsid w:val="003F2F36"/>
    <w:rsid w:val="0040513D"/>
    <w:rsid w:val="00411D72"/>
    <w:rsid w:val="004122DC"/>
    <w:rsid w:val="00414207"/>
    <w:rsid w:val="004222F8"/>
    <w:rsid w:val="00435400"/>
    <w:rsid w:val="00440B6D"/>
    <w:rsid w:val="00441D0F"/>
    <w:rsid w:val="0045114A"/>
    <w:rsid w:val="00463637"/>
    <w:rsid w:val="00465AB2"/>
    <w:rsid w:val="004B7281"/>
    <w:rsid w:val="004C309F"/>
    <w:rsid w:val="004C55E7"/>
    <w:rsid w:val="004F2173"/>
    <w:rsid w:val="004F5CD1"/>
    <w:rsid w:val="00504381"/>
    <w:rsid w:val="0051064F"/>
    <w:rsid w:val="00552FAC"/>
    <w:rsid w:val="00570B50"/>
    <w:rsid w:val="00570E72"/>
    <w:rsid w:val="00580442"/>
    <w:rsid w:val="005B1A39"/>
    <w:rsid w:val="005B576D"/>
    <w:rsid w:val="005C64CE"/>
    <w:rsid w:val="005F59F9"/>
    <w:rsid w:val="00602197"/>
    <w:rsid w:val="00603168"/>
    <w:rsid w:val="00605396"/>
    <w:rsid w:val="00624BDC"/>
    <w:rsid w:val="0063219C"/>
    <w:rsid w:val="00642AE8"/>
    <w:rsid w:val="00647921"/>
    <w:rsid w:val="00653DB1"/>
    <w:rsid w:val="0065769D"/>
    <w:rsid w:val="00660D11"/>
    <w:rsid w:val="006A40F7"/>
    <w:rsid w:val="006A79D4"/>
    <w:rsid w:val="006D503E"/>
    <w:rsid w:val="006D6260"/>
    <w:rsid w:val="006F3D57"/>
    <w:rsid w:val="00704FD4"/>
    <w:rsid w:val="007051AD"/>
    <w:rsid w:val="00717715"/>
    <w:rsid w:val="00730B69"/>
    <w:rsid w:val="00732A3B"/>
    <w:rsid w:val="007346F9"/>
    <w:rsid w:val="00734E99"/>
    <w:rsid w:val="007423FB"/>
    <w:rsid w:val="00744B53"/>
    <w:rsid w:val="0076000D"/>
    <w:rsid w:val="007705CA"/>
    <w:rsid w:val="007741C6"/>
    <w:rsid w:val="00785C30"/>
    <w:rsid w:val="007934F1"/>
    <w:rsid w:val="007A4A7E"/>
    <w:rsid w:val="007C1063"/>
    <w:rsid w:val="00813514"/>
    <w:rsid w:val="00820A05"/>
    <w:rsid w:val="008220A7"/>
    <w:rsid w:val="008234F1"/>
    <w:rsid w:val="00823FCF"/>
    <w:rsid w:val="00832134"/>
    <w:rsid w:val="00846225"/>
    <w:rsid w:val="00861358"/>
    <w:rsid w:val="0087456E"/>
    <w:rsid w:val="00887283"/>
    <w:rsid w:val="008D64EB"/>
    <w:rsid w:val="008F1DD4"/>
    <w:rsid w:val="009060E1"/>
    <w:rsid w:val="00927DB3"/>
    <w:rsid w:val="009326D0"/>
    <w:rsid w:val="00952C25"/>
    <w:rsid w:val="009773E6"/>
    <w:rsid w:val="00990214"/>
    <w:rsid w:val="009C7124"/>
    <w:rsid w:val="009D739D"/>
    <w:rsid w:val="009E5D39"/>
    <w:rsid w:val="009F3467"/>
    <w:rsid w:val="00A14359"/>
    <w:rsid w:val="00A3143E"/>
    <w:rsid w:val="00A3555A"/>
    <w:rsid w:val="00A40D91"/>
    <w:rsid w:val="00A527AD"/>
    <w:rsid w:val="00A57C72"/>
    <w:rsid w:val="00A64295"/>
    <w:rsid w:val="00A83C83"/>
    <w:rsid w:val="00A92DD9"/>
    <w:rsid w:val="00AA498B"/>
    <w:rsid w:val="00AB534A"/>
    <w:rsid w:val="00AC511A"/>
    <w:rsid w:val="00AD0AD3"/>
    <w:rsid w:val="00AD18B2"/>
    <w:rsid w:val="00AE2EC7"/>
    <w:rsid w:val="00AE2FC9"/>
    <w:rsid w:val="00AF00A7"/>
    <w:rsid w:val="00AF06E6"/>
    <w:rsid w:val="00AF3BA1"/>
    <w:rsid w:val="00AF6B22"/>
    <w:rsid w:val="00B061C7"/>
    <w:rsid w:val="00B22C73"/>
    <w:rsid w:val="00B22D9C"/>
    <w:rsid w:val="00B417AB"/>
    <w:rsid w:val="00B4287F"/>
    <w:rsid w:val="00BA2E0D"/>
    <w:rsid w:val="00BB0E51"/>
    <w:rsid w:val="00BB2CC4"/>
    <w:rsid w:val="00BB5572"/>
    <w:rsid w:val="00BC4040"/>
    <w:rsid w:val="00BF3E2F"/>
    <w:rsid w:val="00BF76BC"/>
    <w:rsid w:val="00C157A5"/>
    <w:rsid w:val="00C2669F"/>
    <w:rsid w:val="00C456B5"/>
    <w:rsid w:val="00C50D22"/>
    <w:rsid w:val="00C61512"/>
    <w:rsid w:val="00C668A0"/>
    <w:rsid w:val="00C77750"/>
    <w:rsid w:val="00C97B83"/>
    <w:rsid w:val="00CB7C88"/>
    <w:rsid w:val="00CC408B"/>
    <w:rsid w:val="00CE06EB"/>
    <w:rsid w:val="00D0040D"/>
    <w:rsid w:val="00D06AA0"/>
    <w:rsid w:val="00D1024A"/>
    <w:rsid w:val="00D140C9"/>
    <w:rsid w:val="00D26C55"/>
    <w:rsid w:val="00D31ABA"/>
    <w:rsid w:val="00D35798"/>
    <w:rsid w:val="00D449F8"/>
    <w:rsid w:val="00D657C3"/>
    <w:rsid w:val="00D669DD"/>
    <w:rsid w:val="00D73D0C"/>
    <w:rsid w:val="00D80C9C"/>
    <w:rsid w:val="00D95FA4"/>
    <w:rsid w:val="00DA0AD9"/>
    <w:rsid w:val="00DA741C"/>
    <w:rsid w:val="00DC0D3B"/>
    <w:rsid w:val="00DE4220"/>
    <w:rsid w:val="00DF683D"/>
    <w:rsid w:val="00DF7968"/>
    <w:rsid w:val="00E12EE5"/>
    <w:rsid w:val="00E243E8"/>
    <w:rsid w:val="00E36B59"/>
    <w:rsid w:val="00E62994"/>
    <w:rsid w:val="00E66F1E"/>
    <w:rsid w:val="00E72307"/>
    <w:rsid w:val="00E96976"/>
    <w:rsid w:val="00EB3F5F"/>
    <w:rsid w:val="00EB6C94"/>
    <w:rsid w:val="00EB7B72"/>
    <w:rsid w:val="00ED0583"/>
    <w:rsid w:val="00ED13EF"/>
    <w:rsid w:val="00F21839"/>
    <w:rsid w:val="00F23AB1"/>
    <w:rsid w:val="00F256A6"/>
    <w:rsid w:val="00F42647"/>
    <w:rsid w:val="00F458BF"/>
    <w:rsid w:val="00F7462E"/>
    <w:rsid w:val="00F872F5"/>
    <w:rsid w:val="00FB39A7"/>
    <w:rsid w:val="00FC3BB9"/>
    <w:rsid w:val="00FC6329"/>
    <w:rsid w:val="00FC715A"/>
    <w:rsid w:val="00FD7105"/>
    <w:rsid w:val="00FE1E41"/>
    <w:rsid w:val="00FE77C0"/>
    <w:rsid w:val="00FE7EC1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DD141"/>
  <w15:chartTrackingRefBased/>
  <w15:docId w15:val="{43C60B02-5632-4991-8F3F-9F2F0BE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D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8F1DD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8F1D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D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F1DD4"/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F1D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NoList1">
    <w:name w:val="No List1"/>
    <w:next w:val="NoList"/>
    <w:semiHidden/>
    <w:rsid w:val="008F1DD4"/>
  </w:style>
  <w:style w:type="paragraph" w:customStyle="1" w:styleId="p25">
    <w:name w:val="p25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Normal"/>
    <w:rsid w:val="008F1DD4"/>
    <w:pPr>
      <w:widowControl w:val="0"/>
      <w:tabs>
        <w:tab w:val="left" w:pos="70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F1DD4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Normal0">
    <w:name w:val="[Normal]"/>
    <w:rsid w:val="008F1D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NormalWeb">
    <w:name w:val="Normal (Web)"/>
    <w:basedOn w:val="Normal"/>
    <w:semiHidden/>
    <w:rsid w:val="008F1D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8F1DD4"/>
    <w:rPr>
      <w:i/>
      <w:iCs/>
    </w:rPr>
  </w:style>
  <w:style w:type="paragraph" w:customStyle="1" w:styleId="abzacixml">
    <w:name w:val="abzacixml"/>
    <w:basedOn w:val="Normal"/>
    <w:rsid w:val="008F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rsid w:val="008F1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8F1D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F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rsid w:val="008F1DD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8F1DD4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8F1D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DD4"/>
    <w:rPr>
      <w:rFonts w:ascii="Arial" w:eastAsia="Times New Roman" w:hAnsi="Arial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F1DD4"/>
    <w:pPr>
      <w:tabs>
        <w:tab w:val="center" w:pos="4153"/>
        <w:tab w:val="right" w:pos="8306"/>
      </w:tabs>
      <w:suppressAutoHyphens/>
      <w:spacing w:after="0" w:line="288" w:lineRule="auto"/>
      <w:jc w:val="both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DD4"/>
    <w:rPr>
      <w:rFonts w:ascii="Arial" w:eastAsia="Times New Roman" w:hAnsi="Arial" w:cs="Times New Roman"/>
      <w:szCs w:val="20"/>
      <w:lang w:val="en-GB" w:eastAsia="ar-SA"/>
    </w:rPr>
  </w:style>
  <w:style w:type="paragraph" w:styleId="BodyText">
    <w:name w:val="Body Text"/>
    <w:basedOn w:val="Normal"/>
    <w:link w:val="BodyTextChar"/>
    <w:rsid w:val="008F1DD4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F1DD4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8F1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F1DD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8F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B1b">
    <w:name w:val="B1b"/>
    <w:basedOn w:val="Normal"/>
    <w:link w:val="B1bChar"/>
    <w:rsid w:val="008F1DD4"/>
    <w:pPr>
      <w:tabs>
        <w:tab w:val="right" w:pos="9356"/>
      </w:tabs>
      <w:spacing w:after="0" w:line="360" w:lineRule="atLeast"/>
      <w:ind w:left="1418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1bChar">
    <w:name w:val="B1b Char"/>
    <w:link w:val="B1b"/>
    <w:rsid w:val="008F1DD4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1b">
    <w:name w:val="L1b"/>
    <w:basedOn w:val="Normal"/>
    <w:rsid w:val="008F1DD4"/>
    <w:pPr>
      <w:tabs>
        <w:tab w:val="right" w:pos="9356"/>
      </w:tabs>
      <w:spacing w:after="0" w:line="360" w:lineRule="atLeast"/>
      <w:ind w:left="1418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uiPriority w:val="99"/>
    <w:rsid w:val="008F1DD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F1DD4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Outline">
    <w:name w:val="Outline"/>
    <w:basedOn w:val="Normal"/>
    <w:rsid w:val="008F1DD4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NormalTimesArmenian">
    <w:name w:val="Normal +Times Armenian"/>
    <w:basedOn w:val="Normal"/>
    <w:rsid w:val="008F1DD4"/>
    <w:pPr>
      <w:suppressAutoHyphens/>
      <w:spacing w:after="0" w:line="240" w:lineRule="auto"/>
      <w:jc w:val="center"/>
    </w:pPr>
    <w:rPr>
      <w:rFonts w:ascii="Times Armenian" w:eastAsia="Times New Roman" w:hAnsi="Times Armenian" w:cs="Times New Roman"/>
      <w:b/>
      <w:sz w:val="28"/>
      <w:szCs w:val="20"/>
      <w:lang w:val="ru-RU" w:eastAsia="ar-SA"/>
    </w:rPr>
  </w:style>
  <w:style w:type="paragraph" w:customStyle="1" w:styleId="BankNormal">
    <w:name w:val="BankNormal"/>
    <w:basedOn w:val="Normal"/>
    <w:rsid w:val="008F1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 1"/>
    <w:basedOn w:val="Normal"/>
    <w:rsid w:val="008F1DD4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styleId="FootnoteText">
    <w:name w:val="footnote text"/>
    <w:aliases w:val=" Char"/>
    <w:basedOn w:val="Normal"/>
    <w:link w:val="FootnoteTextChar"/>
    <w:semiHidden/>
    <w:rsid w:val="008F1DD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8F1DD4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semiHidden/>
    <w:rsid w:val="008F1DD4"/>
    <w:rPr>
      <w:rFonts w:cs="Times New Roman"/>
      <w:vertAlign w:val="superscript"/>
    </w:rPr>
  </w:style>
  <w:style w:type="paragraph" w:customStyle="1" w:styleId="Bullet2Close">
    <w:name w:val="Bullet 2 Close"/>
    <w:basedOn w:val="Normal"/>
    <w:rsid w:val="008F1DD4"/>
    <w:pPr>
      <w:numPr>
        <w:numId w:val="29"/>
      </w:numPr>
      <w:spacing w:after="0" w:line="264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nnex">
    <w:name w:val="Annex"/>
    <w:basedOn w:val="Normal"/>
    <w:link w:val="AnnexChar2"/>
    <w:rsid w:val="008F1DD4"/>
    <w:pPr>
      <w:numPr>
        <w:numId w:val="31"/>
      </w:numPr>
      <w:spacing w:after="360" w:line="240" w:lineRule="auto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MainParawithChapter">
    <w:name w:val="Main Para with Chapter#"/>
    <w:basedOn w:val="Normal"/>
    <w:rsid w:val="008F1DD4"/>
    <w:pPr>
      <w:tabs>
        <w:tab w:val="num" w:pos="720"/>
      </w:tabs>
      <w:spacing w:after="240" w:line="240" w:lineRule="auto"/>
      <w:ind w:left="720" w:hanging="720"/>
      <w:outlineLvl w:val="1"/>
    </w:pPr>
    <w:rPr>
      <w:rFonts w:ascii="Calibri" w:eastAsia="Times New Roman" w:hAnsi="Calibri" w:cs="Calibri"/>
      <w:sz w:val="24"/>
      <w:szCs w:val="24"/>
    </w:rPr>
  </w:style>
  <w:style w:type="character" w:customStyle="1" w:styleId="AnnexChar2">
    <w:name w:val="Annex Char2"/>
    <w:link w:val="Annex"/>
    <w:locked/>
    <w:rsid w:val="008F1DD4"/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8F1D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8F1D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rsid w:val="008F1DD4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A3B"/>
    <w:rPr>
      <w:color w:val="605E5C"/>
      <w:shd w:val="clear" w:color="auto" w:fill="E1DFDD"/>
    </w:rPr>
  </w:style>
  <w:style w:type="table" w:customStyle="1" w:styleId="SLRTable">
    <w:name w:val="SLR Table"/>
    <w:basedOn w:val="TableNormal"/>
    <w:rsid w:val="00732A3B"/>
    <w:pPr>
      <w:spacing w:after="0" w:line="240" w:lineRule="auto"/>
    </w:pPr>
    <w:rPr>
      <w:rFonts w:ascii="Calibri" w:eastAsia="Times New Roman" w:hAnsi="Calibri" w:cs="Times New Roman"/>
      <w:color w:val="A5A5A5" w:themeColor="accent3"/>
      <w:sz w:val="20"/>
      <w:szCs w:val="20"/>
      <w:lang w:val="en-GB" w:eastAsia="en-GB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color w:val="FFFFFF" w:themeColor="background1"/>
      </w:rPr>
      <w:tblPr/>
      <w:trPr>
        <w:tblHeader/>
      </w:trPr>
      <w:tcPr>
        <w:shd w:val="clear" w:color="auto" w:fill="538135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enpard.ge/en/wp-content/uploads/2018/04/30962040_10160201260650277_1495117690_o.jp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b06439d62933a2d2eb59e394b256fddc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f7cc87ae1f749b7e27c6ecf25833f7e6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0C7-41C0-4D28-9BA1-6542CC870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A2AB4-2B9A-4667-9992-3119DF8B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77582-9A57-4F6C-A256-C02447341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BB4B4-C2A4-41C5-AC64-D9BB3D43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ლი დურმიშიძე</dc:creator>
  <cp:keywords/>
  <dc:description/>
  <cp:lastModifiedBy>Ketevan Katsadze</cp:lastModifiedBy>
  <cp:revision>17</cp:revision>
  <cp:lastPrinted>2019-11-21T08:24:00Z</cp:lastPrinted>
  <dcterms:created xsi:type="dcterms:W3CDTF">2020-06-11T11:27:00Z</dcterms:created>
  <dcterms:modified xsi:type="dcterms:W3CDTF">2020-06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